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78" w:rsidRDefault="002B0BCA" w:rsidP="00522E2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858000" cy="808355"/>
            <wp:effectExtent l="19050" t="0" r="0" b="0"/>
            <wp:docPr id="1" name="Picture 0" descr="N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2" w:rsidRDefault="002B0BCA" w:rsidP="00607978">
      <w:pPr>
        <w:jc w:val="center"/>
        <w:rPr>
          <w:b/>
          <w:sz w:val="32"/>
          <w:szCs w:val="32"/>
        </w:rPr>
      </w:pPr>
      <w:r w:rsidRPr="002B0BCA">
        <w:rPr>
          <w:b/>
          <w:noProof/>
          <w:sz w:val="32"/>
          <w:szCs w:val="32"/>
        </w:rPr>
        <w:drawing>
          <wp:inline distT="0" distB="0" distL="0" distR="0">
            <wp:extent cx="1476375" cy="1143000"/>
            <wp:effectExtent l="19050" t="0" r="9525" b="0"/>
            <wp:docPr id="3" name="Picture 1" descr="UNA_Logo_Vertic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UNA_Logo_Vertical_RGB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A95">
        <w:rPr>
          <w:b/>
          <w:sz w:val="32"/>
          <w:szCs w:val="32"/>
        </w:rPr>
        <w:t xml:space="preserve"> </w:t>
      </w:r>
      <w:r w:rsidR="003F7A95">
        <w:rPr>
          <w:b/>
          <w:noProof/>
          <w:sz w:val="32"/>
          <w:szCs w:val="32"/>
        </w:rPr>
        <w:drawing>
          <wp:inline distT="0" distB="0" distL="0" distR="0">
            <wp:extent cx="2468880" cy="106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_Logo_CMYK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933" cy="1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78" w:rsidRPr="00607978" w:rsidRDefault="008254E6" w:rsidP="00607978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Worksheet - Social Media Strategy</w:t>
      </w:r>
    </w:p>
    <w:bookmarkEnd w:id="0"/>
    <w:p w:rsidR="00633749" w:rsidRDefault="00633749" w:rsidP="00522E24">
      <w:pPr>
        <w:rPr>
          <w:b/>
          <w:u w:val="single"/>
        </w:rPr>
      </w:pPr>
    </w:p>
    <w:p w:rsidR="00B16F33" w:rsidRDefault="008254E6" w:rsidP="00AD5488">
      <w:pPr>
        <w:rPr>
          <w:b/>
        </w:rPr>
      </w:pPr>
      <w:r>
        <w:rPr>
          <w:b/>
        </w:rPr>
        <w:t>My organization</w:t>
      </w:r>
      <w:r w:rsidR="00B369B8">
        <w:rPr>
          <w:b/>
        </w:rPr>
        <w:t xml:space="preserve"> is</w:t>
      </w:r>
      <w:r w:rsidR="00AD5488" w:rsidRPr="002E4AFA">
        <w:rPr>
          <w:b/>
        </w:rPr>
        <w:t xml:space="preserve"> a </w:t>
      </w:r>
      <w:r w:rsidR="002B0BCA">
        <w:rPr>
          <w:b/>
        </w:rPr>
        <w:t>subject matter expert on</w:t>
      </w:r>
      <w:r w:rsidR="00AD5488" w:rsidRPr="002E4AFA">
        <w:rPr>
          <w:b/>
        </w:rPr>
        <w:t xml:space="preserve"> the following topics</w:t>
      </w:r>
      <w:r w:rsidR="002E4AFA" w:rsidRPr="002E4AFA">
        <w:rPr>
          <w:b/>
        </w:rPr>
        <w:t xml:space="preserve">: </w:t>
      </w:r>
    </w:p>
    <w:p w:rsidR="002E4AFA" w:rsidRDefault="002E4AFA" w:rsidP="00AD5488">
      <w:pPr>
        <w:rPr>
          <w:b/>
        </w:rPr>
      </w:pPr>
      <w:r>
        <w:rPr>
          <w:b/>
        </w:rPr>
        <w:tab/>
        <w:t>__________________________________________________________________</w:t>
      </w:r>
    </w:p>
    <w:p w:rsidR="002E4AFA" w:rsidRPr="002E4AFA" w:rsidRDefault="002E4AFA" w:rsidP="00AD5488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2E4AFA" w:rsidRDefault="002E4AFA" w:rsidP="002E4AFA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1A68EA" w:rsidRDefault="002E4AFA" w:rsidP="002E4AFA">
      <w:pPr>
        <w:rPr>
          <w:b/>
        </w:rPr>
      </w:pPr>
      <w:r>
        <w:rPr>
          <w:b/>
        </w:rPr>
        <w:tab/>
      </w:r>
    </w:p>
    <w:p w:rsidR="001A68EA" w:rsidRDefault="001A68EA" w:rsidP="002E4AFA">
      <w:pPr>
        <w:rPr>
          <w:b/>
        </w:rPr>
      </w:pPr>
      <w:r>
        <w:rPr>
          <w:b/>
        </w:rPr>
        <w:t xml:space="preserve">Humanize / Brand – I will present </w:t>
      </w:r>
      <w:r w:rsidR="00B369B8">
        <w:rPr>
          <w:b/>
        </w:rPr>
        <w:t>my organization</w:t>
      </w:r>
      <w:r>
        <w:rPr>
          <w:b/>
        </w:rPr>
        <w:t xml:space="preserve"> the following </w:t>
      </w:r>
      <w:r w:rsidR="00957F3F">
        <w:rPr>
          <w:b/>
        </w:rPr>
        <w:t>brand:</w:t>
      </w:r>
    </w:p>
    <w:p w:rsidR="001A68EA" w:rsidRDefault="001A68EA" w:rsidP="001A68EA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1A68EA" w:rsidRPr="002E4AFA" w:rsidRDefault="001A68EA" w:rsidP="001A68EA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1A68EA" w:rsidRDefault="001A68EA" w:rsidP="001A68EA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1A68EA" w:rsidRDefault="001A68EA" w:rsidP="002E4AFA">
      <w:pPr>
        <w:rPr>
          <w:b/>
        </w:rPr>
      </w:pPr>
      <w:r>
        <w:rPr>
          <w:b/>
        </w:rPr>
        <w:tab/>
      </w:r>
    </w:p>
    <w:p w:rsidR="001F20C9" w:rsidRDefault="001F20C9" w:rsidP="002E4AFA">
      <w:pPr>
        <w:rPr>
          <w:b/>
        </w:rPr>
      </w:pPr>
      <w:r>
        <w:rPr>
          <w:b/>
        </w:rPr>
        <w:t xml:space="preserve">I can find content for my posts in the following areas: </w:t>
      </w:r>
    </w:p>
    <w:p w:rsidR="001F20C9" w:rsidRDefault="001F20C9" w:rsidP="001F20C9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1F20C9" w:rsidRPr="002E4AFA" w:rsidRDefault="001F20C9" w:rsidP="001F20C9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1F20C9" w:rsidRDefault="001F20C9" w:rsidP="001F20C9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6D3730" w:rsidRDefault="006D3730" w:rsidP="001F20C9">
      <w:pPr>
        <w:rPr>
          <w:b/>
        </w:rPr>
      </w:pPr>
    </w:p>
    <w:p w:rsidR="006D3730" w:rsidRDefault="006D3730" w:rsidP="009830EC">
      <w:pPr>
        <w:rPr>
          <w:b/>
        </w:rPr>
      </w:pPr>
      <w:r>
        <w:rPr>
          <w:b/>
        </w:rPr>
        <w:t>Things my or</w:t>
      </w:r>
      <w:r w:rsidR="00B369B8">
        <w:rPr>
          <w:b/>
        </w:rPr>
        <w:t>ganization is doing that I can discuss</w:t>
      </w:r>
      <w:r>
        <w:rPr>
          <w:b/>
        </w:rPr>
        <w:t xml:space="preserve">: (volunteers, event, policy, campaign) </w:t>
      </w:r>
    </w:p>
    <w:p w:rsidR="00633749" w:rsidRDefault="00633749" w:rsidP="00633749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633749" w:rsidRPr="002E4AFA" w:rsidRDefault="00633749" w:rsidP="00633749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633749" w:rsidRDefault="00633749" w:rsidP="00633749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633749" w:rsidRDefault="00633749" w:rsidP="009830EC">
      <w:pPr>
        <w:rPr>
          <w:b/>
        </w:rPr>
      </w:pPr>
    </w:p>
    <w:p w:rsidR="009830EC" w:rsidRDefault="002B0BCA" w:rsidP="009830EC">
      <w:pPr>
        <w:rPr>
          <w:b/>
        </w:rPr>
      </w:pPr>
      <w:r>
        <w:rPr>
          <w:b/>
        </w:rPr>
        <w:t xml:space="preserve">Using the 1/3 Engagement / 1/3 Self </w:t>
      </w:r>
      <w:proofErr w:type="spellStart"/>
      <w:r>
        <w:rPr>
          <w:b/>
        </w:rPr>
        <w:t>Pomotion</w:t>
      </w:r>
      <w:proofErr w:type="spellEnd"/>
      <w:r>
        <w:rPr>
          <w:b/>
        </w:rPr>
        <w:t xml:space="preserve"> / 1/3 Education </w:t>
      </w:r>
      <w:proofErr w:type="gramStart"/>
      <w:r>
        <w:rPr>
          <w:b/>
        </w:rPr>
        <w:t xml:space="preserve">Rule </w:t>
      </w:r>
      <w:r w:rsidR="009830EC">
        <w:rPr>
          <w:b/>
        </w:rPr>
        <w:t>:</w:t>
      </w:r>
      <w:proofErr w:type="gramEnd"/>
      <w:r w:rsidR="009830EC">
        <w:rPr>
          <w:b/>
        </w:rPr>
        <w:t xml:space="preserve"> </w:t>
      </w:r>
      <w:r>
        <w:rPr>
          <w:b/>
        </w:rPr>
        <w:t>Provide Examples for each section.</w:t>
      </w:r>
    </w:p>
    <w:p w:rsidR="00633749" w:rsidRDefault="00633749" w:rsidP="00633749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633749" w:rsidRPr="002E4AFA" w:rsidRDefault="00633749" w:rsidP="00633749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633749" w:rsidRDefault="00633749" w:rsidP="00633749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9830EC" w:rsidRDefault="009830EC" w:rsidP="009830EC">
      <w:pPr>
        <w:rPr>
          <w:b/>
        </w:rPr>
      </w:pPr>
    </w:p>
    <w:p w:rsidR="0080091B" w:rsidRDefault="0080091B" w:rsidP="0080091B">
      <w:pPr>
        <w:rPr>
          <w:b/>
        </w:rPr>
      </w:pPr>
      <w:r>
        <w:rPr>
          <w:b/>
        </w:rPr>
        <w:t xml:space="preserve">The social account(s) I will focus on improving or exploring is/are: </w:t>
      </w:r>
    </w:p>
    <w:p w:rsidR="0080091B" w:rsidRDefault="0080091B" w:rsidP="0080091B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80091B" w:rsidRPr="002E4AFA" w:rsidRDefault="0080091B" w:rsidP="0080091B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80091B" w:rsidRDefault="0080091B" w:rsidP="0080091B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EA07E2" w:rsidRDefault="00EA07E2" w:rsidP="009830EC">
      <w:pPr>
        <w:rPr>
          <w:b/>
        </w:rPr>
      </w:pPr>
    </w:p>
    <w:p w:rsidR="0080091B" w:rsidRDefault="0080091B" w:rsidP="0080091B">
      <w:pPr>
        <w:rPr>
          <w:b/>
        </w:rPr>
      </w:pPr>
      <w:r>
        <w:rPr>
          <w:b/>
        </w:rPr>
        <w:t xml:space="preserve">The resources I will learn and use are: 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r>
        <w:t xml:space="preserve">Getpocket.com - Organizes saved webpages </w:t>
      </w:r>
    </w:p>
    <w:p w:rsidR="006745E7" w:rsidRPr="0093605A" w:rsidRDefault="006745E7" w:rsidP="003F7A95">
      <w:pPr>
        <w:pStyle w:val="ListParagraph"/>
        <w:numPr>
          <w:ilvl w:val="0"/>
          <w:numId w:val="4"/>
        </w:numPr>
      </w:pPr>
      <w:r w:rsidRPr="0093605A">
        <w:t xml:space="preserve"># search </w:t>
      </w:r>
    </w:p>
    <w:p w:rsidR="006745E7" w:rsidRPr="0093605A" w:rsidRDefault="006745E7" w:rsidP="003F7A95">
      <w:pPr>
        <w:pStyle w:val="ListParagraph"/>
        <w:numPr>
          <w:ilvl w:val="0"/>
          <w:numId w:val="4"/>
        </w:numPr>
      </w:pPr>
      <w:r>
        <w:t xml:space="preserve">Network for Good.org - All things marketing &amp; fundraising for nonprofits  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r>
        <w:t xml:space="preserve">Google Alerts - Industry or key word alerts 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r>
        <w:t>FastCompany.com - articles/info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r w:rsidRPr="00A90C42">
        <w:t>Qzz</w:t>
      </w:r>
      <w:r>
        <w:t xml:space="preserve">.com - Create quizzes 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r>
        <w:t>Repost  - Instagram reposts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proofErr w:type="spellStart"/>
      <w:r>
        <w:t>Flipgram</w:t>
      </w:r>
      <w:proofErr w:type="spellEnd"/>
      <w:r>
        <w:t xml:space="preserve"> - Create short videos 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proofErr w:type="spellStart"/>
      <w:r>
        <w:t>Hootsuite</w:t>
      </w:r>
      <w:proofErr w:type="spellEnd"/>
      <w:r>
        <w:t xml:space="preserve"> - Social media scheduler </w:t>
      </w:r>
    </w:p>
    <w:p w:rsidR="006745E7" w:rsidRDefault="006745E7" w:rsidP="003F7A95">
      <w:pPr>
        <w:pStyle w:val="ListParagraph"/>
        <w:numPr>
          <w:ilvl w:val="0"/>
          <w:numId w:val="4"/>
        </w:numPr>
      </w:pPr>
      <w:proofErr w:type="spellStart"/>
      <w:r>
        <w:t>Wordle</w:t>
      </w:r>
      <w:proofErr w:type="spellEnd"/>
      <w:r>
        <w:t xml:space="preserve"> - Word clouds </w:t>
      </w:r>
    </w:p>
    <w:p w:rsidR="006745E7" w:rsidRPr="008D5232" w:rsidRDefault="006745E7" w:rsidP="003F7A95">
      <w:pPr>
        <w:pStyle w:val="ListParagraph"/>
        <w:numPr>
          <w:ilvl w:val="0"/>
          <w:numId w:val="4"/>
        </w:numPr>
      </w:pPr>
      <w:proofErr w:type="spellStart"/>
      <w:r>
        <w:t>Bitly</w:t>
      </w:r>
      <w:proofErr w:type="spellEnd"/>
      <w:r>
        <w:t xml:space="preserve"> - Shortens URLs</w:t>
      </w:r>
    </w:p>
    <w:p w:rsidR="006745E7" w:rsidRDefault="006745E7" w:rsidP="0080091B">
      <w:pPr>
        <w:rPr>
          <w:b/>
        </w:rPr>
      </w:pPr>
    </w:p>
    <w:p w:rsidR="0080091B" w:rsidRDefault="0080091B" w:rsidP="0080091B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80091B" w:rsidRPr="002E4AFA" w:rsidRDefault="0080091B" w:rsidP="0080091B">
      <w:pPr>
        <w:rPr>
          <w:rFonts w:eastAsia="Times New Roman" w:cs="Times New Roman"/>
          <w:bCs/>
          <w:kern w:val="36"/>
        </w:rPr>
      </w:pPr>
      <w:r>
        <w:rPr>
          <w:b/>
        </w:rPr>
        <w:tab/>
        <w:t>__________________________________________________________________</w:t>
      </w:r>
    </w:p>
    <w:p w:rsidR="0080091B" w:rsidRDefault="0080091B" w:rsidP="0080091B">
      <w:pPr>
        <w:ind w:firstLine="720"/>
        <w:rPr>
          <w:b/>
        </w:rPr>
      </w:pPr>
      <w:r>
        <w:rPr>
          <w:b/>
        </w:rPr>
        <w:t>__________________________________________________________________</w:t>
      </w:r>
    </w:p>
    <w:p w:rsidR="00872668" w:rsidRDefault="00872668" w:rsidP="00872668">
      <w:pPr>
        <w:spacing w:after="0"/>
        <w:rPr>
          <w:u w:val="single"/>
        </w:rPr>
      </w:pPr>
    </w:p>
    <w:p w:rsidR="00872668" w:rsidRDefault="00872668" w:rsidP="00872668">
      <w:pPr>
        <w:spacing w:after="0"/>
        <w:rPr>
          <w:u w:val="single"/>
        </w:rPr>
      </w:pPr>
    </w:p>
    <w:p w:rsidR="00872668" w:rsidRPr="005C4677" w:rsidRDefault="00872668" w:rsidP="00872668">
      <w:pPr>
        <w:spacing w:after="0"/>
        <w:rPr>
          <w:u w:val="single"/>
        </w:rPr>
      </w:pPr>
      <w:r w:rsidRPr="005C4677">
        <w:rPr>
          <w:u w:val="single"/>
        </w:rPr>
        <w:t>Contact Info:</w:t>
      </w:r>
    </w:p>
    <w:p w:rsidR="00872668" w:rsidRDefault="00872668" w:rsidP="00872668">
      <w:pPr>
        <w:spacing w:after="0"/>
      </w:pPr>
      <w:r>
        <w:t>Pearl Wright</w:t>
      </w:r>
    </w:p>
    <w:p w:rsidR="00872668" w:rsidRDefault="008254E6" w:rsidP="00872668">
      <w:pPr>
        <w:spacing w:after="0"/>
      </w:pPr>
      <w:hyperlink r:id="rId9" w:history="1">
        <w:r w:rsidR="00872668" w:rsidRPr="0087231A">
          <w:rPr>
            <w:rStyle w:val="Hyperlink"/>
          </w:rPr>
          <w:t>pearl@ambergoldmarketing.com</w:t>
        </w:r>
      </w:hyperlink>
    </w:p>
    <w:p w:rsidR="00872668" w:rsidRDefault="00872668" w:rsidP="00872668">
      <w:r>
        <w:t>801-870-1505 - cell</w:t>
      </w:r>
    </w:p>
    <w:p w:rsidR="0080091B" w:rsidRPr="00957F3F" w:rsidRDefault="0080091B" w:rsidP="009830EC">
      <w:pPr>
        <w:rPr>
          <w:b/>
        </w:rPr>
      </w:pPr>
    </w:p>
    <w:sectPr w:rsidR="0080091B" w:rsidRPr="00957F3F" w:rsidSect="007C00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80064"/>
    <w:multiLevelType w:val="hybridMultilevel"/>
    <w:tmpl w:val="0C74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052933"/>
    <w:multiLevelType w:val="hybridMultilevel"/>
    <w:tmpl w:val="846E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0018CA"/>
    <w:multiLevelType w:val="hybridMultilevel"/>
    <w:tmpl w:val="639E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A26845"/>
    <w:multiLevelType w:val="hybridMultilevel"/>
    <w:tmpl w:val="CCF2FF30"/>
    <w:lvl w:ilvl="0" w:tplc="3FF05FFE">
      <w:start w:val="1"/>
      <w:numFmt w:val="bullet"/>
      <w:lvlText w:val="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24"/>
    <w:rsid w:val="000A1E33"/>
    <w:rsid w:val="001150CF"/>
    <w:rsid w:val="00175A5C"/>
    <w:rsid w:val="001A68EA"/>
    <w:rsid w:val="001E4A4C"/>
    <w:rsid w:val="001F20C9"/>
    <w:rsid w:val="0025785A"/>
    <w:rsid w:val="002B0BCA"/>
    <w:rsid w:val="002D6BF4"/>
    <w:rsid w:val="002E4AFA"/>
    <w:rsid w:val="00352876"/>
    <w:rsid w:val="003D2FDC"/>
    <w:rsid w:val="003F7A95"/>
    <w:rsid w:val="00460435"/>
    <w:rsid w:val="00514DB5"/>
    <w:rsid w:val="0051512D"/>
    <w:rsid w:val="00522E24"/>
    <w:rsid w:val="00607978"/>
    <w:rsid w:val="00633749"/>
    <w:rsid w:val="00670877"/>
    <w:rsid w:val="006745E7"/>
    <w:rsid w:val="006B316A"/>
    <w:rsid w:val="006D3730"/>
    <w:rsid w:val="006E550F"/>
    <w:rsid w:val="007024D9"/>
    <w:rsid w:val="0075367B"/>
    <w:rsid w:val="007C00DF"/>
    <w:rsid w:val="0080091B"/>
    <w:rsid w:val="008254E6"/>
    <w:rsid w:val="00872668"/>
    <w:rsid w:val="008B1B74"/>
    <w:rsid w:val="008C3529"/>
    <w:rsid w:val="00957F3F"/>
    <w:rsid w:val="009830EC"/>
    <w:rsid w:val="009945D3"/>
    <w:rsid w:val="00AD5488"/>
    <w:rsid w:val="00B16F33"/>
    <w:rsid w:val="00B369B8"/>
    <w:rsid w:val="00C435D4"/>
    <w:rsid w:val="00CB30DD"/>
    <w:rsid w:val="00D05459"/>
    <w:rsid w:val="00E17CAB"/>
    <w:rsid w:val="00E61F2A"/>
    <w:rsid w:val="00E74507"/>
    <w:rsid w:val="00EA07E2"/>
    <w:rsid w:val="00EE2966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247AE-BD45-405D-824E-A6256364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E24"/>
  </w:style>
  <w:style w:type="paragraph" w:styleId="Heading1">
    <w:name w:val="heading 1"/>
    <w:basedOn w:val="Normal"/>
    <w:link w:val="Heading1Char"/>
    <w:uiPriority w:val="9"/>
    <w:qFormat/>
    <w:rsid w:val="00B16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6F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arl@ambergold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E389-E43B-4AEF-93E7-8E850518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yop</dc:creator>
  <cp:lastModifiedBy>Phil Johncock</cp:lastModifiedBy>
  <cp:revision>2</cp:revision>
  <dcterms:created xsi:type="dcterms:W3CDTF">2015-03-02T09:36:00Z</dcterms:created>
  <dcterms:modified xsi:type="dcterms:W3CDTF">2015-03-02T09:36:00Z</dcterms:modified>
</cp:coreProperties>
</file>